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0C487796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8F72CA" w:rsidRPr="00493ECB">
        <w:rPr>
          <w:b/>
        </w:rPr>
        <w:t>0</w:t>
      </w:r>
      <w:r w:rsidR="009913B6" w:rsidRPr="00493ECB">
        <w:rPr>
          <w:b/>
        </w:rPr>
        <w:t>5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8F72CA">
        <w:t>2</w:t>
      </w:r>
      <w:r w:rsidR="007B3430">
        <w:t>8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8F72CA">
        <w:t>Junh</w:t>
      </w:r>
      <w:r w:rsidR="0055527D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00CFC87E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8F72CA">
              <w:rPr>
                <w:b/>
                <w:sz w:val="28"/>
                <w:szCs w:val="28"/>
                <w:lang w:val="pt-BR"/>
              </w:rPr>
              <w:t>01</w:t>
            </w:r>
            <w:r w:rsidR="006C5F2E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9913B6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7B3430">
              <w:rPr>
                <w:b/>
                <w:sz w:val="28"/>
                <w:szCs w:val="28"/>
                <w:lang w:val="pt-BR"/>
              </w:rPr>
              <w:t>3</w:t>
            </w:r>
            <w:r w:rsidR="009913B6">
              <w:rPr>
                <w:b/>
                <w:sz w:val="28"/>
                <w:szCs w:val="28"/>
                <w:lang w:val="pt-BR"/>
              </w:rPr>
              <w:t>1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9913B6">
              <w:rPr>
                <w:b/>
                <w:sz w:val="28"/>
                <w:szCs w:val="28"/>
                <w:lang w:val="pt-BR"/>
              </w:rPr>
              <w:t>5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7752E1" w14:paraId="3E2D6E8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B9B" w14:textId="12029C29" w:rsidR="007752E1" w:rsidRDefault="007752E1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A61" w14:textId="154945E4" w:rsidR="007752E1" w:rsidRDefault="007752E1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99C" w14:textId="38940B2F" w:rsidR="007752E1" w:rsidRDefault="007752E1" w:rsidP="00544E4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533,00</w:t>
            </w:r>
          </w:p>
        </w:tc>
      </w:tr>
      <w:tr w:rsidR="007752E1" w14:paraId="0D72356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5A5" w14:textId="1D188AEE" w:rsidR="007752E1" w:rsidRDefault="007752E1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352" w14:textId="78B66012" w:rsidR="007752E1" w:rsidRDefault="007752E1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C76" w14:textId="22D161C1" w:rsidR="007752E1" w:rsidRDefault="007752E1" w:rsidP="00544E4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701,70</w:t>
            </w:r>
          </w:p>
        </w:tc>
      </w:tr>
      <w:tr w:rsidR="00AC274A" w14:paraId="7D35434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317" w14:textId="4D1D2BFC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909C" w14:textId="387EE2F1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FD5" w14:textId="28E4991D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62.691,91</w:t>
            </w:r>
          </w:p>
        </w:tc>
      </w:tr>
      <w:tr w:rsidR="00AC274A" w14:paraId="17B765D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FC29" w14:textId="7A0CB6E4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27C" w14:textId="3D1063A5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6F9" w14:textId="46C15A66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5,82</w:t>
            </w:r>
          </w:p>
        </w:tc>
      </w:tr>
      <w:tr w:rsidR="00AC274A" w14:paraId="5C25CA3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43D" w14:textId="1160321C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AB2" w14:textId="4D38D2BA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6CAC" w14:textId="158F199E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944,00</w:t>
            </w:r>
          </w:p>
        </w:tc>
      </w:tr>
      <w:tr w:rsidR="00AC274A" w14:paraId="4033160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E6F" w14:textId="2E5FE7B0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3E5" w14:textId="52E909E0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B2E" w14:textId="32A53E29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2.436,04</w:t>
            </w:r>
          </w:p>
        </w:tc>
      </w:tr>
      <w:tr w:rsidR="00AC274A" w14:paraId="4015A3C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E11" w14:textId="3979E201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–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B887" w14:textId="24F3C2CE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F186" w14:textId="666B8E91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3.081,32</w:t>
            </w:r>
          </w:p>
        </w:tc>
      </w:tr>
      <w:tr w:rsidR="00AC274A" w14:paraId="142B96D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FA9C" w14:textId="4FB510B3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3C8" w14:textId="64B5BB45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B6572">
              <w:rPr>
                <w:szCs w:val="24"/>
                <w:lang w:val="pt-BR"/>
              </w:rPr>
              <w:t>08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9F0" w14:textId="2F4B1E27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157,60</w:t>
            </w:r>
          </w:p>
        </w:tc>
      </w:tr>
      <w:tr w:rsidR="00AC274A" w14:paraId="0FAD152F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57B" w14:textId="704E86AE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g</w:t>
            </w:r>
            <w:proofErr w:type="spellEnd"/>
            <w:r>
              <w:rPr>
                <w:lang w:val="pt-BR"/>
              </w:rPr>
              <w:t>. Nac.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CAD" w14:textId="2ADE38DC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B6572">
              <w:rPr>
                <w:szCs w:val="24"/>
                <w:lang w:val="pt-BR"/>
              </w:rPr>
              <w:t>08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D24" w14:textId="14CB8589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758,40</w:t>
            </w:r>
          </w:p>
        </w:tc>
      </w:tr>
      <w:tr w:rsidR="00AC274A" w14:paraId="1917889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A3FC" w14:textId="35CC350F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4A7" w14:textId="2A380DE4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B6572">
              <w:rPr>
                <w:szCs w:val="24"/>
                <w:lang w:val="pt-BR"/>
              </w:rPr>
              <w:t>08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06CB" w14:textId="77D9D7FB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019,20</w:t>
            </w:r>
          </w:p>
        </w:tc>
      </w:tr>
      <w:tr w:rsidR="00AC274A" w14:paraId="0B2CC28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DE4A" w14:textId="75B523D3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8139" w14:textId="1444C780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57B21">
              <w:rPr>
                <w:szCs w:val="24"/>
                <w:lang w:val="pt-BR"/>
              </w:rPr>
              <w:t>08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0DFF" w14:textId="58F3AFC4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33,00</w:t>
            </w:r>
          </w:p>
        </w:tc>
      </w:tr>
      <w:tr w:rsidR="00AC274A" w14:paraId="681AEB6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26" w14:textId="412C58A1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NAC – </w:t>
            </w:r>
            <w:proofErr w:type="spellStart"/>
            <w:r>
              <w:rPr>
                <w:lang w:val="pt-BR"/>
              </w:rPr>
              <w:t>Prog</w:t>
            </w:r>
            <w:proofErr w:type="spellEnd"/>
            <w:r>
              <w:rPr>
                <w:lang w:val="pt-BR"/>
              </w:rPr>
              <w:t>. Nac. Alim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4389" w14:textId="2DA648DA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57B21">
              <w:rPr>
                <w:szCs w:val="24"/>
                <w:lang w:val="pt-BR"/>
              </w:rPr>
              <w:t>08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A97" w14:textId="6F4B0746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030,20</w:t>
            </w:r>
          </w:p>
        </w:tc>
      </w:tr>
      <w:tr w:rsidR="00AC274A" w14:paraId="67757CE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B652" w14:textId="45EC51AC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4A1" w14:textId="7EE1D0F1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9FD" w14:textId="383D057F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0.000,00</w:t>
            </w:r>
          </w:p>
        </w:tc>
      </w:tr>
      <w:tr w:rsidR="00AC274A" w14:paraId="0AEF039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0FAD" w14:textId="3315497F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D49" w14:textId="66E441E8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79F" w14:textId="58A33929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3.085,76</w:t>
            </w:r>
          </w:p>
        </w:tc>
      </w:tr>
      <w:tr w:rsidR="00AC274A" w14:paraId="21ADC81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8C09" w14:textId="6EDBD6D6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B5D" w14:textId="61BDE19D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489" w14:textId="4061DE95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978,63</w:t>
            </w:r>
          </w:p>
        </w:tc>
      </w:tr>
      <w:tr w:rsidR="00AC274A" w14:paraId="00C641B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D241" w14:textId="4D9FD271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A86" w14:textId="5A2F7441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C129" w14:textId="64F4FC7E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525.812,78</w:t>
            </w:r>
          </w:p>
        </w:tc>
      </w:tr>
      <w:tr w:rsidR="00AC274A" w14:paraId="1E87F6D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D87" w14:textId="07592913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FC60" w14:textId="7192B7BB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423" w14:textId="188F483E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7.151,06</w:t>
            </w:r>
          </w:p>
        </w:tc>
      </w:tr>
      <w:tr w:rsidR="00AC274A" w14:paraId="2C5A9F9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66E" w14:textId="02896039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F6C" w14:textId="249F7141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451" w14:textId="2EE67594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81.453,19</w:t>
            </w:r>
          </w:p>
        </w:tc>
      </w:tr>
      <w:tr w:rsidR="00AC274A" w14:paraId="4937995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F0D" w14:textId="6B3D2586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853" w14:textId="13C888E2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2B6" w14:textId="155ECEFE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08.604,24</w:t>
            </w:r>
          </w:p>
        </w:tc>
      </w:tr>
      <w:tr w:rsidR="00AC274A" w14:paraId="02326F7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9C4" w14:textId="07BE80CD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7ABE" w14:textId="21F5376F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35C" w14:textId="1CD43AD1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15.841,57</w:t>
            </w:r>
          </w:p>
        </w:tc>
      </w:tr>
      <w:tr w:rsidR="00AC274A" w14:paraId="45BF7A9F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4089" w14:textId="6CD600B6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EB0" w14:textId="77BB74F6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9664C">
              <w:rPr>
                <w:szCs w:val="24"/>
                <w:lang w:val="pt-BR"/>
              </w:rPr>
              <w:t>1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9462" w14:textId="25DEC4A5" w:rsidR="00AC274A" w:rsidRDefault="00EF0065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736,10</w:t>
            </w:r>
          </w:p>
        </w:tc>
      </w:tr>
      <w:tr w:rsidR="00AC274A" w14:paraId="67CBF21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CC64" w14:textId="68E64425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49C" w14:textId="6D82E6F8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9664C">
              <w:rPr>
                <w:szCs w:val="24"/>
                <w:lang w:val="pt-BR"/>
              </w:rPr>
              <w:t>1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7BED" w14:textId="531B08F4" w:rsidR="00AC274A" w:rsidRDefault="00EF0065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44,67</w:t>
            </w:r>
          </w:p>
        </w:tc>
      </w:tr>
      <w:tr w:rsidR="00AC274A" w14:paraId="4182D24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072A" w14:textId="64D12D5C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0ED" w14:textId="51E39D9F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9664C">
              <w:rPr>
                <w:szCs w:val="24"/>
                <w:lang w:val="pt-BR"/>
              </w:rPr>
              <w:t>1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1F56" w14:textId="03CAB6EB" w:rsidR="00AC274A" w:rsidRDefault="00EF0065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934,03</w:t>
            </w:r>
          </w:p>
        </w:tc>
      </w:tr>
      <w:tr w:rsidR="00AC274A" w14:paraId="07ED3AD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9A98" w14:textId="47C60E2B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8126" w14:textId="2422BB66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E9664C">
              <w:rPr>
                <w:szCs w:val="24"/>
                <w:lang w:val="pt-BR"/>
              </w:rPr>
              <w:t>1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7708" w14:textId="11C091D2" w:rsidR="00AC274A" w:rsidRDefault="00EF0065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578,70</w:t>
            </w:r>
          </w:p>
        </w:tc>
      </w:tr>
      <w:tr w:rsidR="00AC274A" w14:paraId="0D41A245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CBE" w14:textId="35852996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E44" w14:textId="763309FD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D6FD" w14:textId="3CD4AD15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2.811,28</w:t>
            </w:r>
          </w:p>
        </w:tc>
      </w:tr>
      <w:tr w:rsidR="00AC274A" w14:paraId="46BCAD5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1BC" w14:textId="16FA967E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ssistência Farmacêutic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70A" w14:textId="301722EE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E7E2" w14:textId="20F4FB6A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4.404,99</w:t>
            </w:r>
          </w:p>
        </w:tc>
      </w:tr>
      <w:tr w:rsidR="00AC274A" w14:paraId="7BCE50B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0D1" w14:textId="2E8A58DF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2C08" w14:textId="7822D3F8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FB08" w14:textId="45BCDEEF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51.820,19</w:t>
            </w:r>
          </w:p>
        </w:tc>
      </w:tr>
      <w:tr w:rsidR="00AC274A" w14:paraId="790DF06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675" w14:textId="6065B6F1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254" w14:textId="0303598B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9D3" w14:textId="041BD40F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0.687,89</w:t>
            </w:r>
          </w:p>
        </w:tc>
      </w:tr>
      <w:tr w:rsidR="00AC274A" w14:paraId="50A23C4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50A" w14:textId="0741CE8D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B55" w14:textId="04067A0B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888" w14:textId="2E98174E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6.152,00</w:t>
            </w:r>
          </w:p>
        </w:tc>
      </w:tr>
      <w:tr w:rsidR="00AC274A" w14:paraId="3822369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335" w14:textId="1F62A5C8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B26F" w14:textId="4216F653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F6C" w14:textId="69E46353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062,50</w:t>
            </w:r>
          </w:p>
        </w:tc>
      </w:tr>
      <w:tr w:rsidR="00AC274A" w14:paraId="334D248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4B32" w14:textId="1D968257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A564" w14:textId="092E3B50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BA48" w14:textId="6B491FD3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240,62</w:t>
            </w:r>
          </w:p>
        </w:tc>
      </w:tr>
      <w:tr w:rsidR="00AC274A" w14:paraId="6DF0F62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49B" w14:textId="70712856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DEBC" w14:textId="28B1B565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B907" w14:textId="076C50DF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2.217,95</w:t>
            </w:r>
          </w:p>
        </w:tc>
      </w:tr>
      <w:tr w:rsidR="00AC274A" w14:paraId="2B3F918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6EEF" w14:textId="24A3671A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730" w14:textId="5D20A2EE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766" w14:textId="26B0C65E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2.772,57</w:t>
            </w:r>
          </w:p>
        </w:tc>
      </w:tr>
      <w:tr w:rsidR="00AC274A" w14:paraId="62A3A79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D4E9" w14:textId="30CDAD9A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55E" w14:textId="1A41A018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87B" w14:textId="2CA3489F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2.135,06</w:t>
            </w:r>
          </w:p>
        </w:tc>
      </w:tr>
      <w:tr w:rsidR="00AC274A" w14:paraId="1E5A05A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55F" w14:textId="5D89BA7F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118A" w14:textId="0D7496C0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226A1">
              <w:rPr>
                <w:szCs w:val="24"/>
                <w:lang w:val="pt-BR"/>
              </w:rPr>
              <w:t>2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C7C7" w14:textId="33F8F370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.011,26</w:t>
            </w:r>
          </w:p>
        </w:tc>
      </w:tr>
      <w:tr w:rsidR="00AC274A" w14:paraId="511709D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671" w14:textId="07C473E8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4F23" w14:textId="4CC7F7E7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226A1">
              <w:rPr>
                <w:szCs w:val="24"/>
                <w:lang w:val="pt-BR"/>
              </w:rPr>
              <w:t>2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9C47" w14:textId="712CDDE9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3.033,77</w:t>
            </w:r>
          </w:p>
        </w:tc>
      </w:tr>
      <w:tr w:rsidR="00AC274A" w14:paraId="0AF827B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A8C" w14:textId="169F2FA0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0B51" w14:textId="2E7E2815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1226A1">
              <w:rPr>
                <w:szCs w:val="24"/>
                <w:lang w:val="pt-BR"/>
              </w:rPr>
              <w:t>2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D93" w14:textId="38A72797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4.045,01</w:t>
            </w:r>
          </w:p>
        </w:tc>
      </w:tr>
      <w:tr w:rsidR="00AC274A" w14:paraId="605B4A1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167" w14:textId="5B017513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FCA2" w14:textId="7DE771A6" w:rsidR="00AC274A" w:rsidRPr="001226A1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FE1" w14:textId="2CB73496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8.027,57</w:t>
            </w:r>
          </w:p>
        </w:tc>
      </w:tr>
      <w:tr w:rsidR="00AC274A" w14:paraId="0DB2D00F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1B6A" w14:textId="6CEEB870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745" w14:textId="60B7E9EE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9AA" w14:textId="39777498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2.042,61</w:t>
            </w:r>
          </w:p>
        </w:tc>
      </w:tr>
      <w:tr w:rsidR="00AC274A" w14:paraId="0ABB0C5E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A10" w14:textId="6F56C348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5F6" w14:textId="7E36F6D0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24B" w14:textId="3E360332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.942,32</w:t>
            </w:r>
          </w:p>
        </w:tc>
      </w:tr>
      <w:tr w:rsidR="00AC274A" w14:paraId="1D9947F9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B4B7" w14:textId="774E1335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2FA" w14:textId="462A3FCF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E5CF3">
              <w:rPr>
                <w:szCs w:val="24"/>
                <w:lang w:val="pt-BR"/>
              </w:rPr>
              <w:t>2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2A23" w14:textId="5110DDAC" w:rsidR="00AC274A" w:rsidRDefault="00EF0065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03,48</w:t>
            </w:r>
          </w:p>
        </w:tc>
      </w:tr>
      <w:tr w:rsidR="00AC274A" w14:paraId="659DC02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BA5" w14:textId="0943CD72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E82" w14:textId="5DDEC5A2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E5CF3">
              <w:rPr>
                <w:szCs w:val="24"/>
                <w:lang w:val="pt-BR"/>
              </w:rPr>
              <w:t>2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5BB3" w14:textId="43E29059" w:rsidR="00AC274A" w:rsidRDefault="00EF0065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1,96</w:t>
            </w:r>
          </w:p>
        </w:tc>
      </w:tr>
      <w:tr w:rsidR="00AC274A" w14:paraId="3504494F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F63" w14:textId="092D4531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C66" w14:textId="4650C519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E5CF3">
              <w:rPr>
                <w:szCs w:val="24"/>
                <w:lang w:val="pt-BR"/>
              </w:rPr>
              <w:t>2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12E" w14:textId="03FED84F" w:rsidR="00AC274A" w:rsidRDefault="00EF0065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5,87</w:t>
            </w:r>
          </w:p>
        </w:tc>
      </w:tr>
      <w:tr w:rsidR="00AC274A" w14:paraId="380EB3B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49FE" w14:textId="28C413D0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5664" w14:textId="23A6237B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E5CF3">
              <w:rPr>
                <w:szCs w:val="24"/>
                <w:lang w:val="pt-BR"/>
              </w:rPr>
              <w:t>20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E7E2" w14:textId="11E80C6E" w:rsidR="00AC274A" w:rsidRDefault="00EF0065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7,82</w:t>
            </w:r>
          </w:p>
        </w:tc>
      </w:tr>
      <w:tr w:rsidR="00AC274A" w14:paraId="774072D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4BCA" w14:textId="74A84F60" w:rsidR="00AC274A" w:rsidRPr="008F4DA6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390F" w14:textId="28398AD9" w:rsidR="00AC274A" w:rsidRPr="00CE5CF3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287" w14:textId="62F02603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26.197,02</w:t>
            </w:r>
          </w:p>
        </w:tc>
      </w:tr>
      <w:tr w:rsidR="00AC274A" w14:paraId="5AC1E233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4391" w14:textId="24D96A42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GD – Bolsa Famíl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EC6A" w14:textId="4A8B4DE7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7713" w14:textId="0FD4EFB0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950,22</w:t>
            </w:r>
          </w:p>
        </w:tc>
      </w:tr>
      <w:tr w:rsidR="00AC274A" w14:paraId="4FA4E33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E5DD" w14:textId="0BEC3134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24DA" w14:textId="1EC0195D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A9AC" w14:textId="5D5AD2DF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1,99</w:t>
            </w:r>
          </w:p>
        </w:tc>
      </w:tr>
      <w:tr w:rsidR="00AC274A" w14:paraId="5ADE0D56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7A9D" w14:textId="7BAEB320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g</w:t>
            </w:r>
            <w:proofErr w:type="spellEnd"/>
            <w:r>
              <w:rPr>
                <w:lang w:val="pt-BR"/>
              </w:rPr>
              <w:t>. Nac.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622" w14:textId="1D35E8DD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309" w14:textId="204AB590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758,40</w:t>
            </w:r>
          </w:p>
        </w:tc>
      </w:tr>
      <w:tr w:rsidR="00AC274A" w14:paraId="43530AA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D4C" w14:textId="781ADB5E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7F4" w14:textId="65DD1793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016" w14:textId="622B748A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210,40</w:t>
            </w:r>
          </w:p>
        </w:tc>
      </w:tr>
      <w:tr w:rsidR="00AC274A" w14:paraId="7A837D2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E83" w14:textId="47B15BBE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F37" w14:textId="5D4F65E7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9BC4" w14:textId="35000850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,85</w:t>
            </w:r>
          </w:p>
        </w:tc>
      </w:tr>
      <w:tr w:rsidR="00AC274A" w14:paraId="29F27F0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486A" w14:textId="307E6AF0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ACD" w14:textId="2ABA77A7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C81B" w14:textId="7F912036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33,00</w:t>
            </w:r>
          </w:p>
        </w:tc>
      </w:tr>
      <w:tr w:rsidR="00AC274A" w14:paraId="07A4753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5BA2" w14:textId="5EC13886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26E" w14:textId="13DA97C2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A1DC" w14:textId="76AFEA49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6.239,20</w:t>
            </w:r>
          </w:p>
        </w:tc>
      </w:tr>
      <w:tr w:rsidR="00AC274A" w14:paraId="60976C5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E388" w14:textId="0EC68D5E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CFBE" w14:textId="42DAC47C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5A2E" w14:textId="238F17F0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1.343,7</w:t>
            </w:r>
            <w:r w:rsidR="005224A7">
              <w:rPr>
                <w:szCs w:val="24"/>
                <w:lang w:val="pt-BR"/>
              </w:rPr>
              <w:t>3</w:t>
            </w:r>
          </w:p>
        </w:tc>
      </w:tr>
      <w:tr w:rsidR="00AC274A" w14:paraId="310AA6B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E67" w14:textId="7061793A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50DE" w14:textId="348C2617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17C" w14:textId="2C5CA675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157,60</w:t>
            </w:r>
          </w:p>
        </w:tc>
      </w:tr>
      <w:tr w:rsidR="00AC274A" w14:paraId="4D7C19D7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6893" w14:textId="0AEDE950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NAC – </w:t>
            </w:r>
            <w:proofErr w:type="spellStart"/>
            <w:r>
              <w:rPr>
                <w:lang w:val="pt-BR"/>
              </w:rPr>
              <w:t>Prog</w:t>
            </w:r>
            <w:proofErr w:type="spellEnd"/>
            <w:r>
              <w:rPr>
                <w:lang w:val="pt-BR"/>
              </w:rPr>
              <w:t>. Nac. Alim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948" w14:textId="4138E3E4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CBD" w14:textId="07429B8A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.030,20</w:t>
            </w:r>
          </w:p>
        </w:tc>
      </w:tr>
      <w:tr w:rsidR="00AC274A" w14:paraId="1F8EA57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0A78" w14:textId="3CB61FAB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A95" w14:textId="3E373FFB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6991" w14:textId="61521C61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28.640,39</w:t>
            </w:r>
          </w:p>
        </w:tc>
      </w:tr>
      <w:tr w:rsidR="00AC274A" w14:paraId="3F013E3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705" w14:textId="31E9AD4D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811" w14:textId="33690F16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915C" w14:textId="73784CAE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7.386,70</w:t>
            </w:r>
          </w:p>
        </w:tc>
      </w:tr>
      <w:tr w:rsidR="00AC274A" w14:paraId="75329E3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F3D" w14:textId="6CAA3611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96E" w14:textId="60749E60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484" w14:textId="59A9AB96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2.160,10</w:t>
            </w:r>
          </w:p>
        </w:tc>
      </w:tr>
      <w:tr w:rsidR="00AC274A" w14:paraId="75D0615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87A" w14:textId="58E914DF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A34" w14:textId="74ECAB7A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C41E" w14:textId="6909193D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9.546,78</w:t>
            </w:r>
          </w:p>
        </w:tc>
      </w:tr>
      <w:tr w:rsidR="00AC274A" w14:paraId="7270BF5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4FC" w14:textId="14351B3C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417" w14:textId="508C3B6D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D734" w14:textId="736D5EB4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.916,28</w:t>
            </w:r>
          </w:p>
        </w:tc>
      </w:tr>
      <w:tr w:rsidR="00AC274A" w14:paraId="02F75570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07F" w14:textId="089D4955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8FD" w14:textId="02E68AF2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AC3D" w14:textId="291EFD90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582,47</w:t>
            </w:r>
          </w:p>
        </w:tc>
      </w:tr>
      <w:tr w:rsidR="00AC274A" w14:paraId="6599F84B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6C6" w14:textId="24B28AA0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3F32" w14:textId="438318DB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5620" w14:textId="6F79CCB5" w:rsidR="00AC274A" w:rsidRDefault="00EF0065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09,23</w:t>
            </w:r>
          </w:p>
        </w:tc>
      </w:tr>
      <w:tr w:rsidR="00AC274A" w14:paraId="66E3DC4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2511" w14:textId="707CDEA9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E5B" w14:textId="175D5DDB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3973" w14:textId="767A4370" w:rsidR="00AC274A" w:rsidRDefault="00EF0065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2,44</w:t>
            </w:r>
          </w:p>
        </w:tc>
      </w:tr>
      <w:tr w:rsidR="00AC274A" w14:paraId="65300071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93F" w14:textId="0176DEA0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295" w14:textId="73E65B4B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68D" w14:textId="5C9FE6A9" w:rsidR="00AC274A" w:rsidRDefault="00EF0065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7,31</w:t>
            </w:r>
          </w:p>
        </w:tc>
      </w:tr>
      <w:tr w:rsidR="00AC274A" w14:paraId="49041AC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848F" w14:textId="484762E3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1D72" w14:textId="67494A0C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A6F" w14:textId="4A8C4D95" w:rsidR="00AC274A" w:rsidRDefault="00EF0065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9,74</w:t>
            </w:r>
          </w:p>
        </w:tc>
      </w:tr>
      <w:tr w:rsidR="00AC274A" w14:paraId="05635B9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FB54" w14:textId="2EFD833C" w:rsidR="00AC274A" w:rsidRPr="008F4DA6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474" w14:textId="744AEE98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628" w14:textId="5F0C420C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2.615,55</w:t>
            </w:r>
          </w:p>
        </w:tc>
      </w:tr>
      <w:tr w:rsidR="00AC274A" w14:paraId="6D294B8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B49" w14:textId="07E8AB68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e Complementação da União ao Fundeb – VAAR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B7E" w14:textId="15029699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0E0" w14:textId="01405C22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1.701,21</w:t>
            </w:r>
          </w:p>
        </w:tc>
      </w:tr>
      <w:tr w:rsidR="00AC274A" w14:paraId="75D5547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8D9" w14:textId="0B4DD762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SIGTV – Incremento Temporário – Custe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2D" w14:textId="6EB10692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DEB" w14:textId="10CE5AC5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0.000,00</w:t>
            </w:r>
          </w:p>
        </w:tc>
      </w:tr>
      <w:tr w:rsidR="00AC274A" w14:paraId="0FBF92ED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BF06" w14:textId="22011BCE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 Escola de Tempo Integr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1ED3" w14:textId="5422C3B6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FBA" w14:textId="41D16FD9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2.434,50</w:t>
            </w:r>
          </w:p>
        </w:tc>
      </w:tr>
      <w:tr w:rsidR="00AC274A" w14:paraId="41E218D8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1C4" w14:textId="575FDA01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efesa </w:t>
            </w:r>
            <w:r w:rsidR="008C1970">
              <w:rPr>
                <w:lang w:val="pt-BR"/>
              </w:rPr>
              <w:t>Civi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E84" w14:textId="0E3B0767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5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E46" w14:textId="3A07A7AF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2.169,00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21374D4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381E013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87E203B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B8A6DD0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081BAEE5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p w14:paraId="2911454F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689BD" w14:textId="77777777" w:rsidR="00B80B3C" w:rsidRDefault="00B80B3C" w:rsidP="00417EDE">
      <w:r>
        <w:separator/>
      </w:r>
    </w:p>
  </w:endnote>
  <w:endnote w:type="continuationSeparator" w:id="0">
    <w:p w14:paraId="7CA85A4E" w14:textId="77777777" w:rsidR="00B80B3C" w:rsidRDefault="00B80B3C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75C43" w14:textId="77777777" w:rsidR="00B80B3C" w:rsidRDefault="00B80B3C" w:rsidP="00417EDE">
      <w:r>
        <w:separator/>
      </w:r>
    </w:p>
  </w:footnote>
  <w:footnote w:type="continuationSeparator" w:id="0">
    <w:p w14:paraId="020A6811" w14:textId="77777777" w:rsidR="00B80B3C" w:rsidRDefault="00B80B3C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0E5F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BB3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1269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51</cp:revision>
  <cp:lastPrinted>2023-07-14T12:04:00Z</cp:lastPrinted>
  <dcterms:created xsi:type="dcterms:W3CDTF">2024-01-03T14:04:00Z</dcterms:created>
  <dcterms:modified xsi:type="dcterms:W3CDTF">2024-07-02T14:08:00Z</dcterms:modified>
</cp:coreProperties>
</file>